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23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5954"/>
        <w:gridCol w:w="5954"/>
        <w:gridCol w:w="5954"/>
      </w:tblGrid>
      <w:tr w:rsidR="00FA4803" w:rsidTr="00FA4803">
        <w:trPr>
          <w:cantSplit/>
          <w:trHeight w:hRule="exact" w:val="8392"/>
        </w:trPr>
        <w:tc>
          <w:tcPr>
            <w:tcW w:w="5954" w:type="dxa"/>
          </w:tcPr>
          <w:p w:rsidR="00FA4803" w:rsidRDefault="00FA4803" w:rsidP="004A1648">
            <w:pPr>
              <w:ind w:left="186" w:right="186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9D60FC" wp14:editId="5A9E784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075</wp:posOffset>
                      </wp:positionV>
                      <wp:extent cx="3771900" cy="1362075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</w:pPr>
                                  <w:r w:rsidRPr="004A1648"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FA4803" w:rsidRPr="00CD08CE" w:rsidRDefault="00FA4803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FA4803" w:rsidRPr="004A1648" w:rsidRDefault="00FA4803" w:rsidP="00FA4803">
                                  <w:pPr>
                                    <w:jc w:val="center"/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MO</w:t>
                                  </w:r>
                                  <w:proofErr w:type="gramStart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DI   MI   DO   FR   </w:t>
                                  </w:r>
                                  <w:r w:rsidRPr="004A1648"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.75pt;margin-top:17.25pt;width:297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1XDAIAAPM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" filled="f" stroked="f">
                      <v:textbox>
                        <w:txbxContent>
                          <w:p w:rsidR="00FA4803" w:rsidRDefault="00FA4803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</w:pPr>
                            <w:r w:rsidRPr="004A1648"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  <w:t>Ihr nächster Termin</w:t>
                            </w:r>
                          </w:p>
                          <w:p w:rsidR="00FA4803" w:rsidRPr="00CD08CE" w:rsidRDefault="00FA4803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FA4803" w:rsidRPr="004A1648" w:rsidRDefault="00FA4803" w:rsidP="00FA4803">
                            <w:pPr>
                              <w:jc w:val="center"/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O</w:t>
                            </w:r>
                            <w:proofErr w:type="gramStart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I   MI   DO   FR   </w:t>
                            </w:r>
                            <w:r w:rsidRPr="004A1648"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803" w:rsidRPr="00CD08CE" w:rsidRDefault="00FA4803" w:rsidP="00CD08CE"/>
          <w:p w:rsidR="00FA4803" w:rsidRPr="00CD08CE" w:rsidRDefault="00FA4803" w:rsidP="00CD08CE"/>
          <w:p w:rsidR="00FA4803" w:rsidRPr="00CD08CE" w:rsidRDefault="00FA4803" w:rsidP="00CD08CE"/>
          <w:p w:rsidR="00FA4803" w:rsidRPr="00CD08CE" w:rsidRDefault="00FA4803" w:rsidP="00CD08CE"/>
          <w:p w:rsidR="00FA4803" w:rsidRPr="00CD08CE" w:rsidRDefault="00FA4803" w:rsidP="00CD08CE"/>
          <w:p w:rsidR="00FA4803" w:rsidRPr="00CD08CE" w:rsidRDefault="00FA4803" w:rsidP="00CD08CE"/>
          <w:p w:rsidR="00FA4803" w:rsidRPr="00CD08CE" w:rsidRDefault="00FA4803" w:rsidP="00CD08CE"/>
          <w:p w:rsidR="00FA4803" w:rsidRDefault="00FA4803" w:rsidP="00CD08CE"/>
          <w:p w:rsidR="00FA4803" w:rsidRPr="00CD08CE" w:rsidRDefault="00FA4803" w:rsidP="00CD08CE"/>
          <w:p w:rsidR="00FA4803" w:rsidRPr="00CD08CE" w:rsidRDefault="00FA4803" w:rsidP="00CD08CE"/>
          <w:p w:rsidR="00FA4803" w:rsidRPr="00CD08CE" w:rsidRDefault="00FA4803" w:rsidP="00CD08CE"/>
          <w:p w:rsidR="00FA4803" w:rsidRDefault="00FA4803" w:rsidP="00CD08CE"/>
          <w:p w:rsidR="00FA4803" w:rsidRDefault="00FA4803" w:rsidP="00CD08CE"/>
          <w:p w:rsidR="00FA4803" w:rsidRDefault="00FA4803" w:rsidP="00CD08CE"/>
          <w:p w:rsidR="00FA4803" w:rsidRDefault="00FA4803" w:rsidP="00CD08CE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___</w:t>
            </w:r>
          </w:p>
          <w:p w:rsidR="00FA4803" w:rsidRPr="00CD08CE" w:rsidRDefault="00FA4803" w:rsidP="00CD08CE"/>
          <w:p w:rsidR="00FA4803" w:rsidRDefault="00FA4803" w:rsidP="00CD08CE"/>
          <w:p w:rsidR="00FA4803" w:rsidRDefault="00FA4803" w:rsidP="00CD08CE"/>
          <w:p w:rsidR="00FA4803" w:rsidRPr="00CD08CE" w:rsidRDefault="00FA4803" w:rsidP="00CD08CE">
            <w:pPr>
              <w:ind w:firstLine="708"/>
            </w:pP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79996F" wp14:editId="2FFFF60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741045</wp:posOffset>
                      </wp:positionV>
                      <wp:extent cx="1914525" cy="1403985"/>
                      <wp:effectExtent l="0" t="0" r="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Pr="00CD08CE" w:rsidRDefault="00FA4803" w:rsidP="00FA4803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FA4803" w:rsidRPr="00CD08CE" w:rsidRDefault="00FA4803" w:rsidP="00FA4803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.75pt;margin-top:58.35pt;width:150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" filled="f" stroked="f">
                      <v:textbox style="mso-fit-shape-to-text:t">
                        <w:txbxContent>
                          <w:p w:rsidR="00FA4803" w:rsidRPr="00CD08CE" w:rsidRDefault="00FA4803" w:rsidP="00FA4803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FA4803" w:rsidRPr="00CD08CE" w:rsidRDefault="00FA4803" w:rsidP="00FA4803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EB8C0" wp14:editId="43524C6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99390</wp:posOffset>
                      </wp:positionV>
                      <wp:extent cx="2076450" cy="20764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076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 w:rsidP="00FA4803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61B5DB" wp14:editId="738A7589">
                                        <wp:extent cx="1685925" cy="1685925"/>
                                        <wp:effectExtent l="0" t="0" r="9525" b="9525"/>
                                        <wp:docPr id="17" name="Grafik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81692_27979067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925" cy="1685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3pt;margin-top:15.7pt;width:163.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" filled="f" stroked="f">
                      <v:textbox>
                        <w:txbxContent>
                          <w:p w:rsidR="00FA4803" w:rsidRDefault="00FA4803" w:rsidP="00FA480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CFB8C1" wp14:editId="34EFAA8B">
                                  <wp:extent cx="1685925" cy="1685925"/>
                                  <wp:effectExtent l="0" t="0" r="9525" b="952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81692_27979067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___</w:t>
            </w:r>
          </w:p>
        </w:tc>
        <w:tc>
          <w:tcPr>
            <w:tcW w:w="5954" w:type="dxa"/>
          </w:tcPr>
          <w:p w:rsidR="00FA4803" w:rsidRPr="00CD08CE" w:rsidRDefault="00FA4803" w:rsidP="00745CB4">
            <w:pPr>
              <w:ind w:left="186" w:right="186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4AF805" wp14:editId="2219AC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075</wp:posOffset>
                      </wp:positionV>
                      <wp:extent cx="3771900" cy="1362075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</w:pPr>
                                  <w:r w:rsidRPr="004A1648"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FA4803" w:rsidRPr="00CD08CE" w:rsidRDefault="00FA4803" w:rsidP="00FA4803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FA4803" w:rsidRPr="004A1648" w:rsidRDefault="00FA4803" w:rsidP="00FA4803">
                                  <w:pPr>
                                    <w:jc w:val="center"/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MO</w:t>
                                  </w:r>
                                  <w:proofErr w:type="gramStart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DI   MI   DO   FR   </w:t>
                                  </w:r>
                                  <w:r w:rsidRPr="004A1648"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29" type="#_x0000_t202" style="position:absolute;left:0;text-align:left;margin-left:-.75pt;margin-top:17.25pt;width:297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" filled="f" stroked="f">
                      <v:textbox>
                        <w:txbxContent>
                          <w:p w:rsidR="00FA4803" w:rsidRDefault="00FA4803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</w:pPr>
                            <w:r w:rsidRPr="004A1648"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  <w:t>Ihr nächster Termin</w:t>
                            </w:r>
                          </w:p>
                          <w:p w:rsidR="00FA4803" w:rsidRPr="00CD08CE" w:rsidRDefault="00FA4803" w:rsidP="00FA4803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FA4803" w:rsidRPr="004A1648" w:rsidRDefault="00FA4803" w:rsidP="00FA4803">
                            <w:pPr>
                              <w:jc w:val="center"/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O</w:t>
                            </w:r>
                            <w:proofErr w:type="gramStart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I   MI   DO   FR   </w:t>
                            </w:r>
                            <w:r w:rsidRPr="004A1648"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Default="00FA4803" w:rsidP="00A431D0"/>
          <w:p w:rsidR="00FA4803" w:rsidRDefault="00FA4803" w:rsidP="00A431D0"/>
          <w:p w:rsidR="00FA4803" w:rsidRDefault="00FA4803" w:rsidP="00A431D0"/>
          <w:p w:rsidR="00FA4803" w:rsidRDefault="00FA4803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___</w:t>
            </w:r>
          </w:p>
          <w:p w:rsidR="00FA4803" w:rsidRPr="00CD08CE" w:rsidRDefault="00FA4803" w:rsidP="00A431D0"/>
          <w:p w:rsidR="00FA4803" w:rsidRDefault="00FA4803" w:rsidP="00A431D0"/>
          <w:p w:rsidR="00FA4803" w:rsidRDefault="00FA4803" w:rsidP="00A431D0"/>
          <w:p w:rsidR="00FA4803" w:rsidRPr="00CD08CE" w:rsidRDefault="00FA4803" w:rsidP="00745CB4">
            <w:pPr>
              <w:ind w:firstLine="708"/>
            </w:pP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F814C1" wp14:editId="41411D6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41045</wp:posOffset>
                      </wp:positionV>
                      <wp:extent cx="1914525" cy="1403985"/>
                      <wp:effectExtent l="0" t="0" r="0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Pr="00CD08CE" w:rsidRDefault="00FA4803" w:rsidP="00FA4803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FA4803" w:rsidRPr="00CD08CE" w:rsidRDefault="00FA4803" w:rsidP="00FA4803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5.5pt;margin-top:58.35pt;width:150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" filled="f" stroked="f">
                      <v:textbox style="mso-fit-shape-to-text:t">
                        <w:txbxContent>
                          <w:p w:rsidR="00FA4803" w:rsidRPr="00CD08CE" w:rsidRDefault="00FA4803" w:rsidP="00FA4803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FA4803" w:rsidRPr="00CD08CE" w:rsidRDefault="00FA4803" w:rsidP="00FA4803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1305AF" wp14:editId="46CE0D0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99390</wp:posOffset>
                      </wp:positionV>
                      <wp:extent cx="2076450" cy="2076450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076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 w:rsidP="00FA4803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2BD4054" wp14:editId="1159B0F5">
                                        <wp:extent cx="1685925" cy="1685925"/>
                                        <wp:effectExtent l="0" t="0" r="9525" b="9525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81692_27979067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925" cy="1685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3pt;margin-top:15.7pt;width:163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" filled="f" stroked="f">
                      <v:textbox>
                        <w:txbxContent>
                          <w:p w:rsidR="00FA4803" w:rsidRDefault="00FA4803" w:rsidP="00FA480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BCF261" wp14:editId="23AB3F4B">
                                  <wp:extent cx="1685925" cy="1685925"/>
                                  <wp:effectExtent l="0" t="0" r="9525" b="952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81692_27979067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HRZEIT</w:t>
            </w:r>
            <w:r>
              <w:t xml:space="preserve"> _________________________________</w:t>
            </w:r>
          </w:p>
        </w:tc>
        <w:tc>
          <w:tcPr>
            <w:tcW w:w="5954" w:type="dxa"/>
          </w:tcPr>
          <w:p w:rsidR="00FA4803" w:rsidRPr="00FA4803" w:rsidRDefault="00FA4803" w:rsidP="00FA4803">
            <w:pPr>
              <w:ind w:left="186" w:right="186"/>
            </w:pPr>
          </w:p>
          <w:p w:rsidR="00FA4803" w:rsidRDefault="00FA4803" w:rsidP="00FA4803">
            <w:pPr>
              <w:ind w:left="186" w:right="186"/>
            </w:pPr>
          </w:p>
        </w:tc>
        <w:tc>
          <w:tcPr>
            <w:tcW w:w="5954" w:type="dxa"/>
          </w:tcPr>
          <w:p w:rsidR="00FA4803" w:rsidRDefault="00FA4803" w:rsidP="004A1648">
            <w:pPr>
              <w:ind w:left="186" w:right="186"/>
            </w:pPr>
          </w:p>
        </w:tc>
      </w:tr>
      <w:tr w:rsidR="00FA4803" w:rsidTr="00FA4803">
        <w:trPr>
          <w:cantSplit/>
          <w:trHeight w:hRule="exact" w:val="8392"/>
        </w:trPr>
        <w:tc>
          <w:tcPr>
            <w:tcW w:w="5954" w:type="dxa"/>
          </w:tcPr>
          <w:p w:rsidR="00FA4803" w:rsidRDefault="00FA4803" w:rsidP="00A431D0">
            <w:pPr>
              <w:ind w:left="186" w:right="186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68228" wp14:editId="654C36B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075</wp:posOffset>
                      </wp:positionV>
                      <wp:extent cx="3771900" cy="1362075"/>
                      <wp:effectExtent l="0" t="0" r="0" b="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 w:rsidP="004A1648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</w:pPr>
                                  <w:r w:rsidRPr="004A1648"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FA4803" w:rsidRPr="00CD08CE" w:rsidRDefault="00FA4803" w:rsidP="004A1648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FA4803" w:rsidRPr="004A1648" w:rsidRDefault="00FA4803" w:rsidP="004A1648">
                                  <w:pPr>
                                    <w:jc w:val="center"/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MO</w:t>
                                  </w:r>
                                  <w:proofErr w:type="gramStart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DI   MI   DO   FR   </w:t>
                                  </w:r>
                                  <w:r w:rsidRPr="004A1648"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36" type="#_x0000_t202" style="position:absolute;left:0;text-align:left;margin-left:-.75pt;margin-top:17.25pt;width:297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" filled="f" stroked="f">
                      <v:textbox>
                        <w:txbxContent>
                          <w:p w:rsidR="00FA4803" w:rsidRDefault="00FA4803" w:rsidP="004A1648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</w:pPr>
                            <w:r w:rsidRPr="004A1648"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  <w:t>Ihr nächster Termin</w:t>
                            </w:r>
                          </w:p>
                          <w:p w:rsidR="00FA4803" w:rsidRPr="00CD08CE" w:rsidRDefault="00FA4803" w:rsidP="004A1648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FA4803" w:rsidRPr="004A1648" w:rsidRDefault="00FA4803" w:rsidP="004A1648">
                            <w:pPr>
                              <w:jc w:val="center"/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O</w:t>
                            </w:r>
                            <w:proofErr w:type="gramStart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I   MI   DO   FR   </w:t>
                            </w:r>
                            <w:r w:rsidRPr="004A1648"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Default="00FA4803" w:rsidP="00A431D0"/>
          <w:p w:rsidR="00FA4803" w:rsidRDefault="00FA4803" w:rsidP="00A431D0"/>
          <w:p w:rsidR="00FA4803" w:rsidRDefault="00FA4803" w:rsidP="00A431D0"/>
          <w:p w:rsidR="00FA4803" w:rsidRDefault="00FA4803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___</w:t>
            </w:r>
          </w:p>
          <w:p w:rsidR="00FA4803" w:rsidRPr="00CD08CE" w:rsidRDefault="00FA4803" w:rsidP="00A431D0"/>
          <w:p w:rsidR="00FA4803" w:rsidRDefault="00FA4803" w:rsidP="00A431D0"/>
          <w:p w:rsidR="00FA4803" w:rsidRDefault="00FA4803" w:rsidP="00A431D0"/>
          <w:p w:rsidR="00FA4803" w:rsidRPr="00CD08CE" w:rsidRDefault="00FA4803" w:rsidP="00A431D0">
            <w:pPr>
              <w:ind w:firstLine="708"/>
            </w:pP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DBB976" wp14:editId="0366B97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51461</wp:posOffset>
                      </wp:positionV>
                      <wp:extent cx="1943100" cy="1676400"/>
                      <wp:effectExtent l="0" t="0" r="0" b="0"/>
                      <wp:wrapNone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AFB8B25" wp14:editId="1F15F43E">
                                        <wp:extent cx="1685925" cy="1685925"/>
                                        <wp:effectExtent l="0" t="0" r="9525" b="9525"/>
                                        <wp:docPr id="25" name="Grafik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81692_27979067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925" cy="1685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in;margin-top:19.8pt;width:153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" filled="f" stroked="f">
                      <v:textbox>
                        <w:txbxContent>
                          <w:p w:rsidR="00FA4803" w:rsidRDefault="00FA480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B8D387" wp14:editId="5B97C792">
                                  <wp:extent cx="1685925" cy="1685925"/>
                                  <wp:effectExtent l="0" t="0" r="9525" b="9525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81692_27979067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E4C1CD" wp14:editId="60EB8D3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702945</wp:posOffset>
                      </wp:positionV>
                      <wp:extent cx="1914525" cy="1403985"/>
                      <wp:effectExtent l="0" t="0" r="0" b="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Pr="00CD08CE" w:rsidRDefault="00FA4803" w:rsidP="00CD08CE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FA4803" w:rsidRPr="00CD08CE" w:rsidRDefault="00FA4803" w:rsidP="00CD08CE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0.75pt;margin-top:55.35pt;width:150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" filled="f" stroked="f">
                      <v:textbox style="mso-fit-shape-to-text:t">
                        <w:txbxContent>
                          <w:p w:rsidR="00FA4803" w:rsidRPr="00CD08CE" w:rsidRDefault="00FA4803" w:rsidP="00CD08CE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FA4803" w:rsidRPr="00CD08CE" w:rsidRDefault="00FA4803" w:rsidP="00CD08CE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__</w:t>
            </w:r>
            <w:bookmarkStart w:id="0" w:name="_GoBack"/>
            <w:bookmarkEnd w:id="0"/>
            <w:r>
              <w:t>_</w:t>
            </w:r>
          </w:p>
        </w:tc>
        <w:tc>
          <w:tcPr>
            <w:tcW w:w="5954" w:type="dxa"/>
          </w:tcPr>
          <w:p w:rsidR="00FA4803" w:rsidRDefault="00FA4803" w:rsidP="00A431D0">
            <w:pPr>
              <w:ind w:left="186" w:right="186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957C94" wp14:editId="4CD90E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075</wp:posOffset>
                      </wp:positionV>
                      <wp:extent cx="3771900" cy="1362075"/>
                      <wp:effectExtent l="0" t="0" r="0" b="0"/>
                      <wp:wrapNone/>
                      <wp:docPr id="22" name="Textfeld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 w:rsidP="004A1648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</w:pPr>
                                  <w:r w:rsidRPr="004A1648">
                                    <w:rPr>
                                      <w:b/>
                                      <w:color w:val="1F4E79" w:themeColor="accent1" w:themeShade="80"/>
                                      <w:sz w:val="56"/>
                                    </w:rPr>
                                    <w:t>Ihr nächster Termin</w:t>
                                  </w:r>
                                </w:p>
                                <w:p w:rsidR="00FA4803" w:rsidRPr="00CD08CE" w:rsidRDefault="00FA4803" w:rsidP="004A1648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</w:rPr>
                                  </w:pPr>
                                </w:p>
                                <w:p w:rsidR="00FA4803" w:rsidRPr="004A1648" w:rsidRDefault="00FA4803" w:rsidP="004A1648">
                                  <w:pPr>
                                    <w:jc w:val="center"/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MO</w:t>
                                  </w:r>
                                  <w:proofErr w:type="gramStart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DI   MI   DO   FR   </w:t>
                                  </w:r>
                                  <w:r w:rsidRPr="004A1648">
                                    <w:rPr>
                                      <w:sz w:val="48"/>
                                      <w:lang w:val="it-IT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39" type="#_x0000_t202" style="position:absolute;left:0;text-align:left;margin-left:-.75pt;margin-top:17.25pt;width:297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G8Eg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" filled="f" stroked="f">
                      <v:textbox>
                        <w:txbxContent>
                          <w:p w:rsidR="00FA4803" w:rsidRDefault="00FA4803" w:rsidP="004A1648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</w:pPr>
                            <w:r w:rsidRPr="004A1648">
                              <w:rPr>
                                <w:b/>
                                <w:color w:val="1F4E79" w:themeColor="accent1" w:themeShade="80"/>
                                <w:sz w:val="56"/>
                              </w:rPr>
                              <w:t>Ihr nächster Termin</w:t>
                            </w:r>
                          </w:p>
                          <w:p w:rsidR="00FA4803" w:rsidRPr="00CD08CE" w:rsidRDefault="00FA4803" w:rsidP="004A1648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FA4803" w:rsidRPr="004A1648" w:rsidRDefault="00FA4803" w:rsidP="004A1648">
                            <w:pPr>
                              <w:jc w:val="center"/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O</w:t>
                            </w:r>
                            <w:proofErr w:type="gramStart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I   MI   DO   FR   </w:t>
                            </w:r>
                            <w:r w:rsidRPr="004A1648">
                              <w:rPr>
                                <w:sz w:val="48"/>
                                <w:lang w:val="it-IT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Pr="00CD08CE" w:rsidRDefault="00FA4803" w:rsidP="00A431D0"/>
          <w:p w:rsidR="00FA4803" w:rsidRDefault="00FA4803" w:rsidP="00A431D0"/>
          <w:p w:rsidR="00FA4803" w:rsidRDefault="00FA4803" w:rsidP="00A431D0"/>
          <w:p w:rsidR="00FA4803" w:rsidRDefault="00FA4803" w:rsidP="00A431D0"/>
          <w:p w:rsidR="00FA4803" w:rsidRDefault="00FA4803" w:rsidP="00A431D0">
            <w:pPr>
              <w:ind w:firstLine="708"/>
            </w:pPr>
            <w:r w:rsidRPr="00FA4803">
              <w:rPr>
                <w:b/>
                <w:sz w:val="28"/>
              </w:rPr>
              <w:t>DATUM</w:t>
            </w:r>
            <w:r>
              <w:t xml:space="preserve"> __________________________________</w:t>
            </w:r>
          </w:p>
          <w:p w:rsidR="00FA4803" w:rsidRPr="00CD08CE" w:rsidRDefault="00FA4803" w:rsidP="00A431D0"/>
          <w:p w:rsidR="00FA4803" w:rsidRDefault="00FA4803" w:rsidP="00A431D0"/>
          <w:p w:rsidR="00FA4803" w:rsidRDefault="00FA4803" w:rsidP="00A431D0"/>
          <w:p w:rsidR="00FA4803" w:rsidRPr="00CD08CE" w:rsidRDefault="00FA4803" w:rsidP="00A431D0">
            <w:pPr>
              <w:ind w:firstLine="708"/>
            </w:pP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0B9BE8" wp14:editId="5E68D61E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99085</wp:posOffset>
                      </wp:positionV>
                      <wp:extent cx="1876425" cy="1581150"/>
                      <wp:effectExtent l="0" t="0" r="0" b="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Default="00FA4803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4C752AE" wp14:editId="6DBB9255">
                                        <wp:extent cx="1685925" cy="1685925"/>
                                        <wp:effectExtent l="0" t="0" r="9525" b="9525"/>
                                        <wp:docPr id="26" name="Grafik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81692_27979067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925" cy="1685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37.3pt;margin-top:23.55pt;width:147.7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" filled="f" stroked="f">
                      <v:textbox>
                        <w:txbxContent>
                          <w:p w:rsidR="00FA4803" w:rsidRDefault="00FA480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FB6F93" wp14:editId="0BF41B12">
                                  <wp:extent cx="1685925" cy="1685925"/>
                                  <wp:effectExtent l="0" t="0" r="9525" b="9525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81692_27979067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EB17A2" wp14:editId="33F6A0C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702945</wp:posOffset>
                      </wp:positionV>
                      <wp:extent cx="1914525" cy="1403985"/>
                      <wp:effectExtent l="0" t="0" r="0" b="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03" w:rsidRPr="00CD08CE" w:rsidRDefault="00FA4803" w:rsidP="00CD08CE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Falls Sie Ihren Termin nicht wahrnehmen können, geben Sie uns bitte rechtzeitig telefonisch Bescheid.</w:t>
                                  </w:r>
                                </w:p>
                                <w:p w:rsidR="00FA4803" w:rsidRPr="00CD08CE" w:rsidRDefault="00FA4803" w:rsidP="00CD08CE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sz w:val="18"/>
                                    </w:rPr>
                                  </w:pPr>
                                  <w:r w:rsidRPr="00CD08CE">
                                    <w:rPr>
                                      <w:rFonts w:ascii="Calisto MT" w:hAnsi="Calisto MT"/>
                                      <w:sz w:val="18"/>
                                    </w:rPr>
                                    <w:t>Vielen Dank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0.75pt;margin-top:55.35pt;width:150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" filled="f" stroked="f">
                      <v:textbox style="mso-fit-shape-to-text:t">
                        <w:txbxContent>
                          <w:p w:rsidR="00FA4803" w:rsidRPr="00CD08CE" w:rsidRDefault="00FA4803" w:rsidP="00CD08CE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Falls Sie Ihren Termin nicht wahrnehmen können, geben Sie uns bitte rechtzeitig telefonisch Bescheid.</w:t>
                            </w:r>
                          </w:p>
                          <w:p w:rsidR="00FA4803" w:rsidRPr="00CD08CE" w:rsidRDefault="00FA4803" w:rsidP="00CD08CE">
                            <w:pPr>
                              <w:jc w:val="center"/>
                              <w:rPr>
                                <w:rFonts w:ascii="Calisto MT" w:hAnsi="Calisto MT"/>
                                <w:sz w:val="18"/>
                              </w:rPr>
                            </w:pPr>
                            <w:r w:rsidRPr="00CD08CE">
                              <w:rPr>
                                <w:rFonts w:ascii="Calisto MT" w:hAnsi="Calisto MT"/>
                                <w:sz w:val="18"/>
                              </w:rPr>
                              <w:t>Vielen Dank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803">
              <w:rPr>
                <w:b/>
                <w:sz w:val="28"/>
              </w:rPr>
              <w:t>UHRZEIT</w:t>
            </w:r>
            <w:r>
              <w:t xml:space="preserve"> _________________________________</w:t>
            </w:r>
          </w:p>
        </w:tc>
        <w:tc>
          <w:tcPr>
            <w:tcW w:w="5954" w:type="dxa"/>
          </w:tcPr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Pr="00FA4803" w:rsidRDefault="00FA4803" w:rsidP="00FA4803">
            <w:pPr>
              <w:ind w:left="186" w:right="186"/>
            </w:pPr>
          </w:p>
          <w:p w:rsidR="00FA4803" w:rsidRDefault="00FA4803" w:rsidP="00FA4803">
            <w:pPr>
              <w:ind w:left="186" w:right="186"/>
            </w:pPr>
          </w:p>
        </w:tc>
        <w:tc>
          <w:tcPr>
            <w:tcW w:w="5954" w:type="dxa"/>
          </w:tcPr>
          <w:p w:rsidR="00FA4803" w:rsidRDefault="00FA4803" w:rsidP="004A1648">
            <w:pPr>
              <w:ind w:left="186" w:right="186"/>
            </w:pPr>
          </w:p>
        </w:tc>
      </w:tr>
    </w:tbl>
    <w:p w:rsidR="004A1648" w:rsidRPr="004A1648" w:rsidRDefault="004A1648" w:rsidP="004A1648">
      <w:pPr>
        <w:ind w:left="186" w:right="186"/>
        <w:rPr>
          <w:vanish/>
        </w:rPr>
      </w:pPr>
    </w:p>
    <w:sectPr w:rsidR="004A1648" w:rsidRPr="004A1648" w:rsidSect="004A1648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48"/>
    <w:rsid w:val="00056685"/>
    <w:rsid w:val="004A1648"/>
    <w:rsid w:val="0061289B"/>
    <w:rsid w:val="00745CB4"/>
    <w:rsid w:val="00980AF0"/>
    <w:rsid w:val="00CD08CE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3D63-DC06-4444-8DB7-83EF6A4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</cp:lastModifiedBy>
  <cp:revision>4</cp:revision>
  <dcterms:created xsi:type="dcterms:W3CDTF">2015-10-01T11:01:00Z</dcterms:created>
  <dcterms:modified xsi:type="dcterms:W3CDTF">2015-10-01T20:39:00Z</dcterms:modified>
</cp:coreProperties>
</file>